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năm 2025 về công tác tuyển chọn, gọi công dân nhập ngũ và thực hiện nghĩa vụ tham gia công an nhân dân; công tác xây dựng, huy động huấn luyện, diễn tập và kiểm tra sẵn sàng động viên lực lượng dự bị động viên; tuyển sinh quân sự năm 2026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3/CT-UBND</w:t>
      </w:r>
    </w:p>
    <w:p>
      <w:r>
        <w:t>Thành phố Hồ Chí Minh, ngày 13 tháng 10 năm 2025</w:t>
      </w:r>
    </w:p>
    <w:p>
      <w:r>
        <w:t>CHỈ THỊ</w:t>
      </w:r>
    </w:p>
    <w:p>
      <w:r>
        <w:t>VỀ CÔNG TÁC TUYỂN CHỌN, GỌI CÔNG DÂN NHẬP NGŨ VÀ THỰC HIỆN NGHĨA VỤ THAM GIA CÔNG AN NHÂN DÂN; CÔNG TÁC XÂY DỰNG, HUY ĐỘNG HUẤN LUYỆN, DIỄN TẬP VÀ KIỂM TRA SẴN SÀNG ĐỘNG VIÊN LỰC LƯỢNG DỰ BỊ ĐỘNG VIÊN; TUYỂN SINH QUÂN SỰ NĂM 2026</w:t>
      </w:r>
    </w:p>
    <w:p>
      <w:r>
        <w:t>Năm 2025, công tác tuyển chọn, gọi công dân nhập ngũ và thực hiện nghĩa vụ tham gia Công an nhân dân  (sau đây gọi tắt là công tác tuyển quân)  được Thành ủy, Ủy ban nhân dân Thành phố Hồ Chí Minh thường xuyên quan tâm lãnh đạo, chỉ đạo, triển khai đồng bộ, chặt chẽ; phát huy được vai trò, trách nhiệm của cả hệ thống chính trị, mọi tổ chức, cá nhân trong quá trình triển khai thực hiện, quy trình các bước công tác tuyển quân bảo đảm đúng Luật Nghĩa vụ quân sự, Luật Công an nhân dân và các nghị định, thông tư, hướng dẫn về công tác tuyển quân bảo đảm dân chủ, công bằng, công khai, đạt chất lượng, hiệu quả cao, hoàn thành 100% chỉ tiêu Chính phủ giao. Tuy nhiên, trong quá trình tổ chức thực hiện công tác tuyển quân còn bộc lộ những hạn chế, thiếu sót như: Công tác lãnh đạo, chỉ đạo của một số cấp ủy, chính quyền địa phương cơ sở chưa sâu sát; việc tuyên truyền, giáo dục pháp luật về nghĩa vụ quân sự chưa thường xuyên, sâu rộng; sự phối hợp, hiệp đồng của các sở ban, ngành, tổ chức chính trị - xã hội và địa phương có mặt chưa đồng bộ, chặt chẽ.</w:t>
      </w:r>
    </w:p>
    <w:p>
      <w:r>
        <w:t>Để nâng cao chất lượng công tác tuyển chọn, gọi công dân nhập ngũ năm 2026, Chủ tịch Ủy ban nhân dân Thành phố chỉ thị:</w:t>
      </w:r>
    </w:p>
    <w:p>
      <w:r>
        <w:t>1.  Cấp ủy, chính quyền các cấp tăng cường sự lãnh đạo, chỉ đạo; phát huy vai trò, trách nhiệm của cả hệ thống chính trị, mọi tổ chức, cá nhân trong quá trình thực hiện; thành lập (kiện toàn) Hội đồng nghĩa vụ quân sự các cấp bảo đảm đúng, đủ số lượng theo quy định của pháp luật và tổ chức hoạt động có hiệu quả; giao nhiệm vụ, xác định rõ trách nhiệm của tổ chức, cá nhân trong triển khai thực hiện; các thành viên Hội đồng nghĩa vụ quân sự các cấp theo chức năng, nhiệm vụ nâng cao vai trò, trách nhiệm chỉ đạo, hướng dẫn, kiểm tra, đôn đốc các địa phương thực hiện công tác tuyển quân.</w:t>
      </w:r>
    </w:p>
    <w:p>
      <w:r>
        <w:t>2.  Bộ Tư lệnh Thành phố thông báo chỉ tiêu giao quân cụ thể theo Quyết định giao chỉ tiêu gọi công dân nhập ngũ và Quyết định giao chỉ tiêu huấn luyện, diễn tập, kiểm tra sẵn sàng động viên của Chủ tịch Ủy ban nhân dân Thành phố đến từng cơ quan, đơn vị có liên quan; hướng dẫn Ban Chỉ huy phòng thủ khu vực, Ban Chỉ huy quân sự phường, xã, đặc khu (sau đây gọi tắt là cấp xã) tổ chức triển khai thực hiện tốt công tác tuyển chọn và gọi công dân nhập ngũ; công tác xây dựng, huy động huấn luyện, diễn tập và kiểm tra sẵn sàng động viên lực lượng dự bị động viên; công tác tuyển sinh quân sự năm 2026.</w:t>
      </w:r>
    </w:p>
    <w:p>
      <w:r>
        <w:t>Chủ trì, phối hợp cùng với các sở, ngành, đoàn thể có liên quan tổ chức quán triệt, triển khai, tuyên truyền và triển khai các văn bản pháp luật về nghĩa vụ quân sự đến các cơ quan, đơn vị, địa phương. Chỉ đạo Ban Chỉ huy quân sự xã tham mưu cấp ủy, lãnh đạo địa phương chỉ đạo tăng cường công tác tuyên truyền, giáo dục, vận động công dân chấp hành nghiêm quy định pháp luật về nghĩa vụ quân sự, từ đó nâng cao nhận thức về trách nhiệm, nghĩa vụ của công dân đối với nhiệm vụ xây dựng và bảo vệ Tổ quốc; kiên quyết xử lý nghiêm các trường hợp vi phạm Luật Nghĩa vụ quân sự, Luật Công an nhân dân, Luật Lực lượng dự bị động viên.</w:t>
      </w:r>
    </w:p>
    <w:p>
      <w:r>
        <w:t>Tổ chức hiệp đồng chặt chẽ, thống nhất kế hoạch giao nhận quân với các đơn vị nhận quân; hiệp đồng huấn luyện, diễn tập và kiểm tra sẵn sàng động viên lực lượng dự bị động viên, bảo đảm hoàn thành chỉ tiêu năm 2026.</w:t>
      </w:r>
    </w:p>
    <w:p>
      <w:r>
        <w:t>3.  Công an Thành phố chỉ đạo và hướng dẫn Công an xã phối hợp với Ban Chỉ huy quân sự xã thực hiện các nội dung sau:</w:t>
      </w:r>
    </w:p>
    <w:p>
      <w:r>
        <w:t>- Tăng cường khai thác, sử dụng hiệu quả cơ sở dữ liệu Quốc gia về dân cư để quản lý chặt chẽ công dân trong độ tuổi gọi nhập ngũ; quản lý, nắm chắc quân nhân dự bị đang thường trú tại địa phương và những công dân thường xuyên vắng, đi khỏi địa phương. Khẩn trương tổ chức xác minh về tiêu chuẩn chính trị của công dân chuẩn bị gọi nhập ngũ theo Thông tư liên tịch số 50/2016/TTLT-BQP-BCA ngày 15 tháng 4 năm 2016 của Bộ Quốc phòng và Bộ Công an; Thông tư số 97/2025/TT-BQP ngày 29 tháng 8 năm 2025 của Bộ Quốc phòng về sửa đổi, bổ sung một số điều của Thông tư liên tịch số 50/2016/TTLT-BQP-BCA ngày 15 tháng 4 năm 2016 của Bộ Quốc phòng và Bộ Công an; Thông tư số 63/2023/TT-BCA ngày 15 tháng 11 năm 2023 và các quy định về tiêu chuẩn chính trị của Bộ Công an.</w:t>
      </w:r>
    </w:p>
    <w:p>
      <w:r>
        <w:t>- Chỉ đạo các đơn vị trực thuộc phối hợp với cơ quan quân sự cùng cấp xây dựng kế hoạch tổ chức tuyển chọn, gọi công dân thực hiện nghĩa vụ tham gia Công an nhân dân chặt chẽ, đúng thủ tục, nguyên tắc và chỉ tiêu đề ra. Thực hiện tốt công tác bảo vệ an toàn các địa điểm tập trung tổ chức sơ tuyển và khám sức khỏe, trao lệnh gọi nhập ngũ, Hội trại tòng quân và Lễ giao nhận quân, góp phần hoàn thành chỉ tiêu tuyển chọn, gọi công dân nhập ngũ và thực hiện nghĩa vụ tham gia Công an nhân dân.</w:t>
      </w:r>
    </w:p>
    <w:p>
      <w:r>
        <w:t>4.  Đề nghị Ủy ban Mặt trận Tổ quốc Việt Nam Thành phố, phối hợp với các tổ chức thành viên và cơ quan liên quan đẩy mạnh công tác tuyên truyền, vận động Nhân dân gương mẫu chấp hành Luật Nghĩa vụ quân sự, Luật Công an nhân dân, Luật Lực lượng dự bị động viên; hướng dẫn Ủy ban Mặt trận Tổ quốc Việt Nam cấp xã chủ động nắm bắt tình hình tư tưởng, dư luận xã hội, tham gia giám sát quá trình tuyển chọn, gọi công dân nhập ngũ; chủ động phối hợp chăm lo chính sách hậu phương quân đội; tổ chức thăm hỏi, hỗ trợ gia đình có thanh niên tại ngũ, quân nhân hoàn thành nghĩa vụ trở về địa phương; phát huy vai trò của các tổ chức thành viên trong giáo dục hội viên, đoàn viên gương mẫu thực hiện nghĩa vụ quân sự, góp phần tạo sự lan tỏa tích cực trong cộng đồng.</w:t>
      </w:r>
    </w:p>
    <w:p>
      <w:r>
        <w:t>5.  Sở Y tế Thành phố căn cứ chức năng, nhiệm vụ phối hợp với Bộ Tư lệnh Thành phố, Công an Thành phố thực hiện nghiêm túc, chặt chẽ Thông tư số 105/2023/TT-BQP ngày 06 tháng 12 năm 2023 của Bộ Quốc phòng quy định tiêu chuẩn sức khỏe, khám sức khỏe cho các đối tượng thuộc phạm vi quản lý của Bộ Quốc phòng; Thông tư số 68/2025/TT-BQP ngày 03 tháng 7 năm 2025 của Bộ Quốc phòng sửa đổi, bổ sung một số điều của Thông tư số 148/2018/TT-BQP ngày 04 tháng 10 năm 2018 của Bộ Quốc phòng. Chỉ đạo, hướng dẫn về chuyên môn đối với Bệnh viện khu vực, Trung tâm Y tế các địa phương và Hội đồng khám sức khỏe nghĩa vụ quân sự các khu vực; chỉ đạo các Cơ sở y tế thuộc thẩm quyền quản lý điều động, hỗ trợ thiết bị phục vụ cho việc sơ tuyển, khám sức khỏe nghĩa vụ quân sự khi có đề nghị; phối hợp với Bộ Tư lệnh Thành phố và các đơn vị có liên quan xây dựng Kế hoạch, tổ chức tập huấn cho các y, bác sĩ trong Hội đồng khám sức khỏe và Đoàn khám sức khỏe nghĩa vụ quân sự các địa phương, cán bộ y tế cấp xã nhằm chẩn đoán các bệnh lý về mắt, tim mạch, huyết áp, tâm thần, thần kinh và các bệnh thường gặp chính xác hơn. Hướng dẫn về mặt chuyên môn cho Tổ kiểm tra sức khỏe quân nhân dự bị trước khi tập trung tham gia huấn luyện, diễn tập đúng quy định.</w:t>
      </w:r>
    </w:p>
    <w:p>
      <w:r>
        <w:t>Chỉ đạo các bệnh viện chuyên khoa hỗ trợ khám, chẩn đoán đối với các trường hợp vượt quá khả năng chuyên môn của Hội đồng khám sức khỏe nghĩa vụ quân sự các địa phương.</w:t>
      </w:r>
    </w:p>
    <w:p>
      <w:r>
        <w:t>Phối hợp Công an Thành phố, Bộ Tư lệnh Thành phố, Sở Tài chính Thành phố thực hiện Nghị quyết số 34/2025/NQ-HĐND ngày 28 tháng 8 năm 2025 của Hội đồng Nhân dân Thành phố về chính sách hỗ trợ chi phí điều trị tật khúc xạ mắt đối với công dân đăng ký thực hiện nghĩa vụ quân sự, nghĩa vụ tham gia Công an nhân dân trên địa bàn Thành phố Hồ Chí Minh đúng quy định.</w:t>
      </w:r>
    </w:p>
    <w:p>
      <w:r>
        <w:t>6.  Sở Giáo dục và Đào tạo Thành phố chỉ đạo các nhà trường, cơ sở giáo dục trực thuộc phối hợp chặt chẽ với cơ quan quân sự địa phương tăng cường công tác tuyên truyền, định hướng sinh viên, học sinh có nhận thức đúng đắn về công tác tuyển sinh quân sự, về truyền thống yêu nước, tinh thần trách nhiệm của công dân đối với Tổ quốc, quyền và nghĩa vụ khi thực hiện nghĩa vụ quân sự và tham gia nghĩa vụ Công an nhân dân. Phối hợp, cung cấp thông tin về học sinh, sinh viên (nam giới) trong độ tuổi sẵn sàng nhập ngũ đến Ban Chỉ huy quân sự cấp xã (nơi học sinh, sinh viên đăng ký thường trú), để theo dõi, quản lý chặt chẽ nguồn công dân phục vụ cho công tác xét duyệt, tuyển chọn, gọi công dân nhập ngũ và thực hiện nghĩa vụ tham gia Công an nhân dân.</w:t>
      </w:r>
    </w:p>
    <w:p>
      <w:r>
        <w:t>Đề nghị các trường đại học, cao đẳng trú, đóng trên địa bàn Thành phố phối hợp chặt chẽ với Ban Chỉ huy quân sự các cấp xã cung cấp thông tin sinh viên, học sinh (nam giới) trong độ tuổi sẵn sàng nhập ngũ từ đủ 18 tuổi đến hết 25 tuổi đang học ở nhà trường, đã tốt nghiệp, hoặc bị buộc thôi học (kể cả số công dân 26, 27 tuổi) theo nơi đăng ký thường trú nhằm quản lý chặt chẽ nguồn công dân trong độ tuổi sẵn sàng nhập ngũ phục vụ cho công tác xét duyệt, tuyển chọn, gọi công dân nhập ngũ và thực hiện nghĩa vụ tham gia Công an nhân dân ở các địa phương.</w:t>
      </w:r>
    </w:p>
    <w:p>
      <w:r>
        <w:t>7.  Sở Tài chính hướng dẫn các địa phương, đơn vị bảo đảm nguồn kinh phí phục vụ cho công tác tuyển chọn, gọi công dân nhập ngũ và thực hiện nghĩa vụ tham gia Công an nhân dân, công tác xây dựng, huy động huấn luyện, diễn tập, kiểm tra sẵn sàng động viên lực lượng dự bị động viên và công tác tuyển sinh quân sự; phối hợp Sở Y tế Thành phố thực hiện Nghị quyết số 34/2025/NQ-HĐND ngày 28 tháng 8 năm 2025 của Hội đồng Nhân dân Thành phố theo quy định.</w:t>
      </w:r>
    </w:p>
    <w:p>
      <w:r>
        <w:t>8.  Sở Tư pháp phối hợp với Bộ Tư lệnh Thành phố, Công an Thành phố rà soát các văn bản quy phạm pháp luật đối với lĩnh vực quốc phòng an ninh, đề xuất Ủy ban nhân dân Thành phố giải quyết những khó khăn, vướng mắc (nếu có); tổ chức tập huấn các văn bản quy phạm pháp luật về nghĩa vụ quân sự; hướng dẫn Hội đồng nghĩa vụ quân sự cấp xã áp dụng pháp luật để xử lý vi phạm hành chính về nghĩa vụ quân sự theo Nghị định số 218/2025/NĐ-CP ngày 05 tháng 8 năm 2025 của Chính phủ về quy định xử phạt vi phạm hành chính trong lĩnh vực quốc phòng, cơ yếu.</w:t>
      </w:r>
    </w:p>
    <w:p>
      <w:r>
        <w:t>9.  Sở Văn hóa và Thể thao chỉ đạo, hướng dẫn cấp xã và các báo, đài tổ chức tuyên truyền sâu rộng trong Nhân dân về Luật Nghĩa vụ quân sự; Luật Công an nhân dân; Luật Lực lượng dự bị động viên, nhất là đối với công dân nam trong độ tuổi thi hành nghĩa vụ quân sự tại ngũ và ngạch dự bị, nhằm nâng cao ý thức trách nhiệm, nghĩa vụ của công dân, gia đình trong chấp hành pháp luật về Nghĩa vụ quân sự và tham gia Công an nhân dân; hướng dẫn Ủy ban nhân dân cấp xã phối hợp với Ban Chỉ huy phòng thủ khu vực tổ chức “Hội trại tòng quân”, “Lễ giao nhận quân” trang trọng, chu đáo, tiết kiệm, tạo khí thế sôi nổi trong ngày hội tòng quân.</w:t>
      </w:r>
    </w:p>
    <w:p>
      <w:r>
        <w:t>10.  Đoàn Thanh niên Cộng sản Hồ Chí Minh Thành phố Hồ Chí Minh chỉ đạo, hướng dẫn Đoàn Thanh niên cấp xã tổ chức các hoạt động tuyên truyền, giáo dục nâng cao ý thức của đoàn viên, thanh niên về nhiệm vụ xây dựng, bảo vệ Tổ quốc, động viên đoàn viên, thanh niên đủ tuổi hăng hái lên đường nhập ngũ; thực hiện công tác giáo dục, bồi dưỡng kết nạp Đoàn cho thanh niên trong độ tuổi sẵn sàng nhập ngũ và giới thiệu đoàn viên ưu tú cho Đảng xem xét, kết nạp; hướng dẫn Đoàn thanh niên cấp xã phối hợp với Ban Chỉ huy phòng thủ khu vực tổ chức “Hội trại tòng quân”, “Lễ giao, nhận quân” theo quy định của Quân khu 7, Thành phố; phối hợp cùng các ban ngành, đoàn thể địa phương thực hiện công tác chăm lo, đảm bảo chính sách hậu phương quân đội.</w:t>
      </w:r>
    </w:p>
    <w:p>
      <w:r>
        <w:t>11.  Chủ tịch Ủy ban nhân dân cấp xã:</w:t>
      </w:r>
    </w:p>
    <w:p>
      <w:r>
        <w:t>- Tiếp tục tập trung lãnh đạo, chỉ đạo quân sự, công an và các ban ngành có liên quan thực hiện tuyển chọn, gọi công dân nhập ngũ tròn khâu, tuyển người nào, chắc người đó. Tổ chức quán triệt thực hiện nghiêm Luật Nghĩa vụ quân sự, các nghị định, thông tư và văn bản hướng dẫn quy trình tuyển quân theo quy định; đồng thời thành lập Hội đồng Nghĩa vụ quân sự các cấp đúng thành phần, số lượng và chất lượng. Giao nhiệm vụ cụ thể cho từng thành viên Hội đồng Nghĩa vụ quân sự chịu trách nhiệm trong phối hợp tổ chức thực hiện các bước đúng theo quy trình tuyển quân.</w:t>
      </w:r>
    </w:p>
    <w:p>
      <w:r>
        <w:t>- Tiếp tục nâng cao chất lượng công tác tuyển chọn và gọi công dân nhập ngũ gắn với thực hiện Chỉ thị số 09-CT/TU ngày 28/4/2021 của Thành ủy Thành phố Hồ Chí Minh về nâng cao chất lượng công tác tuyển chọn, gọi công dân nhập ngũ, đào tạo nghề và giải quyết việc làm cho bộ đội xuất ngũ giai đoạn 2021-2025 và Đề án số 887 của Ủy ban nhân dân Thành phố Hồ Chí Minh về đào tạo, bồi dưỡng, tuyển chọn và bố trí công tác cho đảng viên vừa hoàn thành nghĩa vụ quân sự phục vụ tại ngũ trên địa bàn thành phố; thực hiện nghiêm Nghị quyết số 34/2025/NQ-HĐND ngày 28 tháng 8 năm 2025 của Hội đồng Nhân dân Thành phố về chính sách hỗ trợ chi phí điều trị tật khúc xạ mắt đối với công dân đăng ký thực hiện nghĩa vụ quân sự, nghĩa vụ tham gia Công an nhân dân trên địa bàn Thành phố Hồ Chí Minh; đảm bảo chủ trương tuyển chọn đảng viên chính thức nhập ngũ; trình độ học vấn được đào tạo đại học, cao đẳng, trung cấp đạt từ 35% trở lên; sức khỏe loại 1, loại 2 đạt từ 70% trở lên; ưu tiên tuyến chọn thanh niên là công chức, viên chức và con em cán bộ, những thanh niên có năng khiếu văn hóa văn nghệ, thể dục thể thao (ca nhạc, ca cổ, múa, đàn, điền kinh, bóng đá, bóng chuyền, cầu lông, võ...) giao cho các đơn vị trực thuộc Bộ Tư lệnh Thành phố huấn luyện.</w:t>
      </w:r>
    </w:p>
    <w:p>
      <w:r>
        <w:t>- Tổ chức khám sức khỏe nghĩa vụ quân sự từ ngày 01 tháng 11 năm 2025 đến hết ngày 10 tháng 12 năm 2025; thời gian khám vét từ ngày 11 đến ngày 15 tháng 12 năm 2025; phúc tra sức khỏe từ ngày 16 đến ngày 31 tháng 12 năm 2025.</w:t>
      </w:r>
    </w:p>
    <w:p>
      <w:r>
        <w:t>- Thực hiện công khai trên cổng thông tin điện tử và niêm yết tại trụ sở Ủy ban nhân dân cấp xã, cơ quan, tổ chức, nơi sinh hoạt cộng đồng của các khu phố, ấp theo quy định những nội dung sau:</w:t>
      </w:r>
    </w:p>
    <w:p>
      <w:r>
        <w:t>+ Chỉ tiêu tuyển quân Thành phố giao cho xã.</w:t>
      </w:r>
    </w:p>
    <w:p>
      <w:r>
        <w:t>+ Điều kiện, tiêu chuẩn tuyển quân; trường hợp tạm hoãn gọi nhập ngũ và miễn gọi nhập ngũ.</w:t>
      </w:r>
    </w:p>
    <w:p>
      <w:r>
        <w:t>+ Danh sách công dân trong diện gọi nhập ngũ.</w:t>
      </w:r>
    </w:p>
    <w:p>
      <w:r>
        <w:t>+ Danh sách công dân tạm hoãn gọi nhập ngũ, miễn gọi nhập ngũ.</w:t>
      </w:r>
    </w:p>
    <w:p>
      <w:r>
        <w:t>+ Danh sách công dân đủ điều kiện nhập ngũ.</w:t>
      </w:r>
    </w:p>
    <w:p>
      <w:r>
        <w:t>+ Kết quả sơ tuyển sức khỏe, phân loại sức khỏe theo kết luận của tổ sơ tuyển sức khỏe nghĩa vụ quân sự và Hội đồng khám sức khỏe thực hiện nghĩa vụ quân sự khu vực.</w:t>
      </w:r>
    </w:p>
    <w:p>
      <w:r>
        <w:t>+ Danh sách công dân trúng tuyển nghĩa vụ quân sự sẵn sàng nhập ngũ.</w:t>
      </w:r>
    </w:p>
    <w:p>
      <w:r>
        <w:t>+ Các loại danh sách trên được niêm yết trong thời hạn 20 ngày kể từ ngày Chủ tịch Ủy ban nhân dân Thành phố ký quyết định.</w:t>
      </w:r>
    </w:p>
    <w:p>
      <w:r>
        <w:t>- Căn cứ vào tình hình và điều kiện thực tế tại địa phương, phối hợp Ban Chỉ huy phòng thủ khu vực hiệp đồng chặt chẽ với đơn vị nhận quân về giao nhận quân, thống nhất chốt quân số; quyết định gọi công dân nhập ngũ; tổ chức đưa công dân chuẩn bị nhập ngũ đến các đơn vị quân đội tìm hiểu về truyền thống, môi trường hoạt động công tác của cán bộ, chiến sỹ; thăm, viếng các bia tưởng niệm, khu di tích lịch sử, căn cứ cách mạng để công dân chuẩn bị thực hiện nghĩa vụ quân sự nâng cao tinh thần yêu quê hương, đất nước, lòng tự hào dân tộc, từ đó xác định được trách nhiệm, ý thức trong thực hiện Nghĩa vụ quân sự và tham gia Công an nhân dân; phối hợp tổ chức “Hội trại tòng quân”, “Lễ giao nhận quân” chu đáo, chặt chẽ đúng theo quy định; bảo đảm yêu cầu phòng chống dịch bệnh. Thực hiện tốt công tác chăm lo chính sách hậu phương quân đội, tổ chức đón tiếp và tạo điều kiện cho quân nhân xuất ngũ trở về địa phương có việc làm ổn định.</w:t>
      </w:r>
    </w:p>
    <w:p>
      <w:r>
        <w:t>- Làm tốt công tác phối hợp với đơn vị nhận quân tổ chức phúc tra, ổn định biên chế các đơn vị dự bị động viên, tổ chức huy động lực lượng dự bị động viên tham gia huấn luyện, diễn tập, kiểm tra sẵn sàng động viên bảo đảm hoàn thành chỉ tiêu được giao.</w:t>
      </w:r>
    </w:p>
    <w:p>
      <w:r>
        <w:t>- Chấp hành nghiêm túc các thông tư, hướng dẫn về thực hiện công tác tuyển sinh quân sự của cấp trên, tổ chức thực hiện tốt công tác tuyên truyền, hướng nghiệp quân sự rộng rãi trong Nhân dân, nhất là thanh niên, học sinh, sinh viên trên địa bàn để nâng cao nhận thức, trách nhiệm, tính tự giác đăng ký dự sơ tuyển vào các học viện, nhà trường trong quân đội và bảo đảm hoàn thành chỉ tiêu theo quy định.</w:t>
      </w:r>
    </w:p>
    <w:p>
      <w:r>
        <w:t>Chủ tịch Ủy ban nhân dân Thành phố yêu cầu các thành viên Hội đồng Nghĩa vụ quân sự; Thủ trưởng các sở, ban, ngành của Thành phố; Chủ tịch Ủy ban nhân dân các xã, phường, đặc khu quán triệt, triển khai, tổ chức thực hiện./.</w:t>
      </w:r>
    </w:p>
    <w:p>
      <w:r>
        <w:t>Nơi nhận:</w:t>
      </w:r>
    </w:p>
    <w:p>
      <w:r>
        <w:t>- Bộ Tư lệnh Quân khu 7;</w:t>
      </w:r>
    </w:p>
    <w:p>
      <w:r>
        <w:t>- Thường trực Thành ủy TP.HCM;</w:t>
      </w:r>
    </w:p>
    <w:p>
      <w:r>
        <w:t>- TTUB: CT, các PCT;</w:t>
      </w:r>
    </w:p>
    <w:p>
      <w:r>
        <w:t>- Bộ Tư lệnh Thành phố;</w:t>
      </w:r>
    </w:p>
    <w:p>
      <w:r>
        <w:t>- Công an Thành phố;</w:t>
      </w:r>
    </w:p>
    <w:p>
      <w:r>
        <w:t>- Các sở, ban, ngành Thành phố;</w:t>
      </w:r>
    </w:p>
    <w:p>
      <w:r>
        <w:t>- UBND phường, xã, đặc khu;</w:t>
      </w:r>
    </w:p>
    <w:p>
      <w:r>
        <w:t>- VPUB: CVP, PCVP/NC;</w:t>
      </w:r>
    </w:p>
    <w:p>
      <w:r>
        <w:t>- Phòng NCPC;</w:t>
      </w:r>
    </w:p>
    <w:p>
      <w:r>
        <w:t>- Lưu: VT, (NCPC/ĐH)</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